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1A" w:rsidRPr="008B3636" w:rsidRDefault="00A318D4" w:rsidP="00336339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B3636">
        <w:rPr>
          <w:rFonts w:ascii="Times New Roman" w:hAnsi="Times New Roman" w:cs="Times New Roman"/>
          <w:sz w:val="32"/>
          <w:szCs w:val="32"/>
        </w:rPr>
        <w:t>Проект «</w:t>
      </w:r>
      <w:r w:rsidRPr="008B3636">
        <w:rPr>
          <w:rFonts w:ascii="Times New Roman" w:hAnsi="Times New Roman" w:cs="Times New Roman"/>
          <w:sz w:val="32"/>
          <w:szCs w:val="32"/>
          <w:lang w:val="en-US"/>
        </w:rPr>
        <w:t>ViGeoPaint</w:t>
      </w:r>
      <w:r w:rsidRPr="008B3636">
        <w:rPr>
          <w:rFonts w:ascii="Times New Roman" w:hAnsi="Times New Roman" w:cs="Times New Roman"/>
          <w:sz w:val="32"/>
          <w:szCs w:val="32"/>
        </w:rPr>
        <w:t>»</w:t>
      </w:r>
    </w:p>
    <w:p w:rsidR="00A318D4" w:rsidRDefault="00A318D4" w:rsidP="00336339">
      <w:pPr>
        <w:ind w:left="-567"/>
        <w:rPr>
          <w:rFonts w:ascii="Times New Roman" w:hAnsi="Times New Roman" w:cs="Times New Roman"/>
          <w:sz w:val="28"/>
          <w:szCs w:val="28"/>
        </w:rPr>
      </w:pPr>
      <w:r w:rsidRPr="00A318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GeoPaint</w:t>
      </w:r>
      <w:r w:rsidRPr="00A318D4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318D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nokurov</w:t>
      </w:r>
      <w:r w:rsidRPr="00A3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rgiy</w:t>
      </w:r>
      <w:r w:rsidRPr="00A3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318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– растровый графический редактор, 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318D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318D4" w:rsidRDefault="00936ABD" w:rsidP="003363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– созд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936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простой графический редактор, выполняющий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936AB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049">
        <w:rPr>
          <w:rFonts w:ascii="Times New Roman" w:hAnsi="Times New Roman" w:cs="Times New Roman"/>
          <w:sz w:val="28"/>
          <w:szCs w:val="28"/>
        </w:rPr>
        <w:t>, а также позволяющий применять некоторые графические эффекты.</w:t>
      </w:r>
    </w:p>
    <w:p w:rsidR="00336339" w:rsidRDefault="00195E1C" w:rsidP="003363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336339" w:rsidRDefault="00336339" w:rsidP="003363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тоспособный графический редактор</w:t>
      </w:r>
    </w:p>
    <w:p w:rsidR="008B3636" w:rsidRDefault="00336339" w:rsidP="008B3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5E1C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195E1C">
        <w:rPr>
          <w:rFonts w:ascii="Times New Roman" w:hAnsi="Times New Roman" w:cs="Times New Roman"/>
          <w:sz w:val="28"/>
          <w:szCs w:val="28"/>
        </w:rPr>
        <w:t xml:space="preserve"> </w:t>
      </w:r>
      <w:r w:rsidRPr="00195E1C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195E1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195E1C">
        <w:rPr>
          <w:rFonts w:ascii="Times New Roman" w:hAnsi="Times New Roman" w:cs="Times New Roman"/>
          <w:sz w:val="28"/>
          <w:szCs w:val="28"/>
        </w:rPr>
        <w:t xml:space="preserve"> </w:t>
      </w:r>
      <w:r w:rsidRPr="00195E1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95E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95E1C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Pr="0019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</w:p>
    <w:p w:rsidR="008B3636" w:rsidRDefault="008B3636" w:rsidP="008B363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B3636" w:rsidRDefault="008B3636" w:rsidP="008B3636">
      <w:pPr>
        <w:pStyle w:val="a3"/>
        <w:numPr>
          <w:ilvl w:val="0"/>
          <w:numId w:val="5"/>
        </w:numPr>
        <w:ind w:left="-426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работоспособный код, выполняющий требуемые функции</w:t>
      </w:r>
    </w:p>
    <w:p w:rsidR="008B3636" w:rsidRPr="008B3636" w:rsidRDefault="008B3636" w:rsidP="008B3636">
      <w:pPr>
        <w:pStyle w:val="a3"/>
        <w:numPr>
          <w:ilvl w:val="0"/>
          <w:numId w:val="5"/>
        </w:numPr>
        <w:ind w:left="-426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работающее приложение с красивым и понятным графическим интерфейсом</w:t>
      </w:r>
    </w:p>
    <w:p w:rsidR="008D3049" w:rsidRDefault="008D3049" w:rsidP="003363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реализации: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функций редактора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зучение решений проблем, связанных с реализацией этих функций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имерного алгоритма работы приложения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митивного (без оформления) окна для будущего графического редактора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сновного кода, с последовательной реализацией основных функций приложения</w:t>
      </w:r>
      <w:r w:rsidR="00B62A30">
        <w:rPr>
          <w:rFonts w:ascii="Times New Roman" w:hAnsi="Times New Roman" w:cs="Times New Roman"/>
          <w:sz w:val="28"/>
          <w:szCs w:val="28"/>
        </w:rPr>
        <w:t xml:space="preserve"> (возможно добавление дополнительных функций)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кода</w:t>
      </w:r>
      <w:r w:rsidR="008B363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рка на работоспособность</w:t>
      </w:r>
      <w:r w:rsidR="008B3636">
        <w:rPr>
          <w:rFonts w:ascii="Times New Roman" w:hAnsi="Times New Roman" w:cs="Times New Roman"/>
          <w:sz w:val="28"/>
          <w:szCs w:val="28"/>
        </w:rPr>
        <w:t>, чистоту</w:t>
      </w:r>
      <w:r>
        <w:rPr>
          <w:rFonts w:ascii="Times New Roman" w:hAnsi="Times New Roman" w:cs="Times New Roman"/>
          <w:sz w:val="28"/>
          <w:szCs w:val="28"/>
        </w:rPr>
        <w:t>, соответствие требованиям</w:t>
      </w:r>
      <w:r w:rsidR="008B3636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36339" w:rsidRDefault="00336339" w:rsidP="008B363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емлемого графического интерфейса приложения, сборка основного файла в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9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B62A30" w:rsidRPr="00B62A30" w:rsidRDefault="00B62A30" w:rsidP="00B62A3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екта планируется его усовершенствование</w:t>
      </w:r>
      <w:r w:rsidR="009A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ие дополнительных функций</w:t>
      </w:r>
      <w:r w:rsidR="009A2700">
        <w:rPr>
          <w:rFonts w:ascii="Times New Roman" w:hAnsi="Times New Roman" w:cs="Times New Roman"/>
          <w:sz w:val="28"/>
          <w:szCs w:val="28"/>
        </w:rPr>
        <w:t>.</w:t>
      </w:r>
    </w:p>
    <w:sectPr w:rsidR="00B62A30" w:rsidRPr="00B62A30" w:rsidSect="0058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D7E"/>
      </v:shape>
    </w:pict>
  </w:numPicBullet>
  <w:abstractNum w:abstractNumId="0">
    <w:nsid w:val="32A2247A"/>
    <w:multiLevelType w:val="hybridMultilevel"/>
    <w:tmpl w:val="3F7259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EC22C6F"/>
    <w:multiLevelType w:val="hybridMultilevel"/>
    <w:tmpl w:val="98E4F95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00348DA"/>
    <w:multiLevelType w:val="hybridMultilevel"/>
    <w:tmpl w:val="3FB6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C5257"/>
    <w:multiLevelType w:val="hybridMultilevel"/>
    <w:tmpl w:val="790AFCC6"/>
    <w:lvl w:ilvl="0" w:tplc="00CCE5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FB57B16"/>
    <w:multiLevelType w:val="hybridMultilevel"/>
    <w:tmpl w:val="7876C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8D4"/>
    <w:rsid w:val="00195E1C"/>
    <w:rsid w:val="00336339"/>
    <w:rsid w:val="0058061A"/>
    <w:rsid w:val="008B3636"/>
    <w:rsid w:val="008D3049"/>
    <w:rsid w:val="00936ABD"/>
    <w:rsid w:val="009A2700"/>
    <w:rsid w:val="00A318D4"/>
    <w:rsid w:val="00B6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EAE2-BE86-4A63-AA89-86EA4DC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кинг Карасик</dc:creator>
  <cp:lastModifiedBy>Иккинг Карасик</cp:lastModifiedBy>
  <cp:revision>2</cp:revision>
  <dcterms:created xsi:type="dcterms:W3CDTF">2019-10-25T11:53:00Z</dcterms:created>
  <dcterms:modified xsi:type="dcterms:W3CDTF">2019-10-25T12:31:00Z</dcterms:modified>
</cp:coreProperties>
</file>